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A" w:rsidRPr="003B4659" w:rsidRDefault="003F5C37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E7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</w:t>
      </w:r>
      <w:r w:rsidR="00A7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00"/>
        <w:gridCol w:w="1701"/>
        <w:gridCol w:w="1985"/>
        <w:gridCol w:w="1843"/>
        <w:gridCol w:w="1911"/>
      </w:tblGrid>
      <w:tr w:rsidR="007A373C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A24BDD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D" w:rsidRPr="00173C81" w:rsidRDefault="00A24BDD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D" w:rsidRPr="00A24BDD" w:rsidRDefault="00A24BDD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 «Девятый в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D" w:rsidRPr="00A24BDD" w:rsidRDefault="00A24BDD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августа </w:t>
            </w:r>
          </w:p>
          <w:p w:rsidR="00A24BDD" w:rsidRPr="00A24BDD" w:rsidRDefault="00A24BDD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24BDD" w:rsidRPr="00A24BDD" w:rsidRDefault="00A24BDD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D" w:rsidRPr="00A24BDD" w:rsidRDefault="00A24BDD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нлайн-заметка</w:t>
            </w:r>
            <w:proofErr w:type="spellEnd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AD0">
              <w:rPr>
                <w:rFonts w:ascii="Times New Roman" w:hAnsi="Times New Roman" w:cs="Times New Roman"/>
                <w:sz w:val="24"/>
                <w:szCs w:val="24"/>
              </w:rPr>
              <w:t>о жизни и творчестве Айвазовско</w:t>
            </w: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го И.</w:t>
            </w:r>
            <w:proofErr w:type="gramStart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D" w:rsidRPr="00A24BDD" w:rsidRDefault="00A24BDD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D" w:rsidRPr="00A24BDD" w:rsidRDefault="0077257B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24BDD" w:rsidRPr="00A24BD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A24BDD" w:rsidRPr="00A24BDD">
                <w:rPr>
                  <w:rStyle w:val="a3"/>
                  <w:sz w:val="24"/>
                  <w:szCs w:val="24"/>
                </w:rPr>
                <w:t>://</w:t>
              </w:r>
              <w:r w:rsidR="00A24BDD" w:rsidRPr="00A24BDD">
                <w:rPr>
                  <w:rStyle w:val="a3"/>
                  <w:sz w:val="24"/>
                  <w:szCs w:val="24"/>
                  <w:lang w:val="en-US"/>
                </w:rPr>
                <w:t>ok.ru/profile/539925380602</w:t>
              </w:r>
            </w:hyperlink>
          </w:p>
        </w:tc>
      </w:tr>
      <w:tr w:rsidR="00D22AF2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F2" w:rsidRPr="00173C81" w:rsidRDefault="00D22AF2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Акция-рейтинг «С книгой дружит вся  семья «Лето под книжным св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01августа</w:t>
            </w:r>
          </w:p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 xml:space="preserve"> 10:00 - 18:00 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25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bCs/>
                <w:sz w:val="24"/>
                <w:szCs w:val="24"/>
              </w:rPr>
              <w:t>На протяжении летних месяцев в библиотеке будет проходить акция-рейтинг, в результате которой определится   самая читающ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D22AF2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F2" w:rsidRPr="00173C81" w:rsidRDefault="00D22AF2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Диалоги о здоровье</w:t>
            </w:r>
            <w:r w:rsidRPr="00D22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ыть здоровым </w:t>
            </w:r>
            <w:proofErr w:type="gramStart"/>
            <w:r w:rsidRPr="00D22AF2">
              <w:rPr>
                <w:rFonts w:ascii="Times New Roman" w:hAnsi="Times New Roman" w:cs="Times New Roman"/>
                <w:bCs/>
                <w:sz w:val="24"/>
                <w:szCs w:val="24"/>
              </w:rPr>
              <w:t>–э</w:t>
            </w:r>
            <w:proofErr w:type="gramEnd"/>
            <w:r w:rsidRPr="00D22AF2">
              <w:rPr>
                <w:rFonts w:ascii="Times New Roman" w:hAnsi="Times New Roman" w:cs="Times New Roman"/>
                <w:bCs/>
                <w:sz w:val="24"/>
                <w:szCs w:val="24"/>
              </w:rPr>
              <w:t>то мод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15  августа</w:t>
            </w:r>
          </w:p>
          <w:p w:rsidR="00D22AF2" w:rsidRPr="00D22AF2" w:rsidRDefault="00D22AF2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11:00-17:00</w:t>
            </w:r>
          </w:p>
          <w:p w:rsidR="00D22AF2" w:rsidRPr="00D22AF2" w:rsidRDefault="00D22AF2" w:rsidP="00D22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255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ята совершат путешествие по страницам книги Н.Коростелева «50 уроков здоровья», журнала «Здоровье школьника» и «Физкультура и спорт». А представители старшего поколения поделятся своими секретами воспитания здоров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D22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Pr="00D22AF2">
              <w:rPr>
                <w:rFonts w:ascii="Times New Roman" w:hAnsi="Times New Roman" w:cs="Times New Roman"/>
                <w:bCs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F2" w:rsidRPr="00D22AF2" w:rsidRDefault="00D22AF2" w:rsidP="00255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255AD0" w:rsidRPr="00EB5477" w:rsidRDefault="00255AD0" w:rsidP="0025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  <w:p w:rsidR="00255AD0" w:rsidRPr="00EB54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5AD0" w:rsidRPr="003B7729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3B7729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D9">
              <w:rPr>
                <w:rFonts w:ascii="Times New Roman" w:hAnsi="Times New Roman" w:cs="Times New Roman"/>
                <w:sz w:val="24"/>
                <w:szCs w:val="24"/>
              </w:rPr>
              <w:t>Будет представлена информация о правилах поведения в обществе, этик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C67A61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5AD0" w:rsidRPr="003B7729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AD0" w:rsidRPr="003B7729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Обзор книги «Джейн Эйр»</w:t>
            </w:r>
          </w:p>
          <w:p w:rsidR="00255AD0" w:rsidRPr="00A24BDD" w:rsidRDefault="00255AD0" w:rsidP="00A24B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вгуста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создания романа </w:t>
            </w:r>
            <w:proofErr w:type="spellStart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Ш.Бронте</w:t>
            </w:r>
            <w:proofErr w:type="spellEnd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 xml:space="preserve"> «Джейн Эй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AF2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2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2AF2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22AF2">
              <w:rPr>
                <w:rFonts w:ascii="Times New Roman" w:hAnsi="Times New Roman"/>
                <w:sz w:val="24"/>
                <w:szCs w:val="24"/>
              </w:rPr>
              <w:t>руиз  «Веселая страна журналов и газет»</w:t>
            </w:r>
          </w:p>
          <w:p w:rsidR="00255AD0" w:rsidRPr="00D22AF2" w:rsidRDefault="00255AD0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255AD0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255AD0" w:rsidRPr="00D22AF2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В рамках плана мероприятий к 10-летию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D2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255AD0" w:rsidRPr="00D22AF2" w:rsidRDefault="00255AD0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D1F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1F" w:rsidRPr="00173C81" w:rsidRDefault="00840D1F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840D1F" w:rsidRDefault="00840D1F" w:rsidP="00840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1F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  <w:p w:rsidR="00840D1F" w:rsidRPr="00840D1F" w:rsidRDefault="00840D1F" w:rsidP="00840D1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0D1F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840D1F">
              <w:rPr>
                <w:rFonts w:ascii="Times New Roman" w:hAnsi="Times New Roman"/>
                <w:sz w:val="24"/>
                <w:szCs w:val="24"/>
              </w:rPr>
              <w:t>От Руси до России</w:t>
            </w:r>
            <w:r w:rsidRPr="00840D1F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840D1F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40D1F" w:rsidRPr="00D22AF2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D22AF2" w:rsidRDefault="00840D1F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ится выставка-панорама книг посвящённых истории нашей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D2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4BDD">
              <w:rPr>
                <w:rFonts w:ascii="Times New Roman" w:hAnsi="Times New Roman"/>
                <w:bCs/>
                <w:sz w:val="24"/>
                <w:szCs w:val="24"/>
              </w:rPr>
              <w:t>Видео презентация «История российской культуры в лицах, событиях, фа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августа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Видеоролик к году культурного наследия народо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77257B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5AD0" w:rsidRPr="00A24BD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255AD0" w:rsidRPr="00A24BDD">
                <w:rPr>
                  <w:rStyle w:val="a3"/>
                  <w:sz w:val="24"/>
                  <w:szCs w:val="24"/>
                </w:rPr>
                <w:t>://</w:t>
              </w:r>
              <w:r w:rsidR="00255AD0" w:rsidRPr="00A24BDD">
                <w:rPr>
                  <w:rStyle w:val="a3"/>
                  <w:sz w:val="24"/>
                  <w:szCs w:val="24"/>
                  <w:lang w:val="en-US"/>
                </w:rPr>
                <w:t>ok.ru/profile/539925380602</w:t>
              </w:r>
            </w:hyperlink>
          </w:p>
        </w:tc>
      </w:tr>
      <w:tr w:rsidR="00255AD0" w:rsidRPr="00173C81" w:rsidTr="00B538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B5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</w:t>
            </w:r>
          </w:p>
          <w:p w:rsidR="00255AD0" w:rsidRPr="00B538CC" w:rsidRDefault="00255AD0" w:rsidP="00B5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, где живет книг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255AD0" w:rsidRPr="00B538CC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придут на экскурсию в библиотеку. И узнают про такие слова: </w:t>
            </w:r>
            <w:r w:rsidRPr="00B538CC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а», «библиотекарь», «стеллаж», «формуляр». Как важно беречь книги, где их хранить, как книги важны и т.д.</w:t>
            </w:r>
            <w:r w:rsidRPr="00B53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3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B538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.В.</w:t>
            </w:r>
            <w:r w:rsidRPr="00B53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5AD0" w:rsidRPr="00B538CC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B538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255AD0" w:rsidRPr="00173C81" w:rsidTr="00B538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B53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урнир знатоков России</w:t>
            </w:r>
          </w:p>
          <w:p w:rsidR="00255AD0" w:rsidRPr="00B538CC" w:rsidRDefault="00255AD0" w:rsidP="00B5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, ты, он, она — мы великая страна» (консолид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255AD0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55AD0" w:rsidRPr="00B538CC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ормирование гражданственности и патриотиз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то значит быть гражданином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255AD0" w:rsidRPr="00173C81" w:rsidTr="00B538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-размышление  «Говорим здоровью – 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05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ели познакомятся с книгами  </w:t>
            </w:r>
            <w:r w:rsidRPr="00EE3824">
              <w:rPr>
                <w:rFonts w:ascii="Times New Roman" w:eastAsia="Calibri" w:hAnsi="Times New Roman" w:cs="Times New Roman"/>
                <w:color w:val="3C3C3C"/>
                <w:sz w:val="24"/>
                <w:szCs w:val="24"/>
              </w:rPr>
              <w:t>об укреплении и сохранении здоровь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я, по физическому самовоспитанию</w:t>
            </w:r>
            <w:r w:rsidRPr="00EE3824">
              <w:rPr>
                <w:rFonts w:ascii="Times New Roman" w:eastAsia="Calibri" w:hAnsi="Times New Roman" w:cs="Times New Roman"/>
                <w:color w:val="3C3C3C"/>
                <w:sz w:val="24"/>
                <w:szCs w:val="24"/>
              </w:rPr>
              <w:t xml:space="preserve">, как стать красивыми, стройными, а значит здоровыми позволяющей правильно </w:t>
            </w:r>
            <w:r w:rsidRPr="00EE3824">
              <w:rPr>
                <w:rFonts w:ascii="Times New Roman" w:eastAsia="Calibri" w:hAnsi="Times New Roman" w:cs="Times New Roman"/>
                <w:color w:val="3C3C3C"/>
                <w:sz w:val="24"/>
                <w:szCs w:val="24"/>
              </w:rPr>
              <w:lastRenderedPageBreak/>
              <w:t>подходить к вопросу питания, выбора пищи, соблюдения режима 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5AD0" w:rsidRPr="00173C81" w:rsidTr="00B538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. Желтый. Красный»</w:t>
            </w:r>
          </w:p>
          <w:p w:rsidR="00255AD0" w:rsidRPr="00E32C29" w:rsidRDefault="00255AD0" w:rsidP="0025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августа</w:t>
            </w:r>
          </w:p>
          <w:p w:rsidR="00255AD0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55AD0" w:rsidRPr="008F09B8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6C57CF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м б</w:t>
            </w: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удет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я </w:t>
            </w: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 xml:space="preserve"> о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11711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5AD0" w:rsidRPr="008F09B8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1992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40D1F" w:rsidRPr="00173C81" w:rsidTr="00B538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1F" w:rsidRPr="00173C81" w:rsidRDefault="00840D1F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840D1F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викторина </w:t>
            </w:r>
            <w:r w:rsidRPr="00840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ый друг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фор</w:t>
            </w:r>
            <w:r w:rsidRPr="00840D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августа</w:t>
            </w:r>
          </w:p>
          <w:p w:rsidR="00840D1F" w:rsidRDefault="00840D1F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840D1F" w:rsidRDefault="00840D1F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дорожного движения, правила повед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обозначение дорожных зна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11711C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 ДК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Слайд-шоу</w:t>
            </w:r>
          </w:p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«Русский писатель В.П.Аксе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августа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 жизни и творчестве русского писателя В.П.Акс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– презентация </w:t>
            </w:r>
            <w:r w:rsidRPr="009E6C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е традиции - православные праздники: Медовый Спас,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C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чный Спас, Ореховый (Хлебный) Спас»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  <w:r w:rsidRPr="009E6C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9E6C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b/>
                <w:sz w:val="24"/>
                <w:szCs w:val="24"/>
              </w:rPr>
              <w:t>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езентации будет рассказано об истории </w:t>
            </w:r>
            <w:proofErr w:type="gramStart"/>
            <w:r w:rsidRPr="009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овских</w:t>
            </w:r>
            <w:proofErr w:type="gramEnd"/>
            <w:r w:rsidRPr="009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ов</w:t>
            </w:r>
            <w:proofErr w:type="spellEnd"/>
            <w:r w:rsidRPr="009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отмечают православные: 14 августа - Медовый Спас, 19 августа Яблочный Спас и 27 августа Ореховый (Хлебный).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77257B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5AD0" w:rsidRPr="009E6C7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.ok.ru/dk?st.cmd=userProfile&amp;tkn=9754&amp;_prevCmd=userInfo</w:t>
              </w:r>
            </w:hyperlink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Урок ПДД «Правила наше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августа 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 xml:space="preserve">Урок о правилах дорожного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 xml:space="preserve">Улица и парки города </w:t>
            </w:r>
          </w:p>
        </w:tc>
      </w:tr>
      <w:tr w:rsidR="00840D1F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1F" w:rsidRPr="00173C81" w:rsidRDefault="00840D1F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840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иалог</w:t>
            </w:r>
          </w:p>
          <w:p w:rsidR="00840D1F" w:rsidRPr="00A24BDD" w:rsidRDefault="00840D1F" w:rsidP="00840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ём здоровь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авгу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1:00</w:t>
            </w:r>
          </w:p>
          <w:p w:rsidR="00840D1F" w:rsidRPr="00A24BDD" w:rsidRDefault="00840D1F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A24BDD" w:rsidRDefault="00840D1F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удет проведена беседа о ЗОЖ. Участники мероприятия познакомятся с рекомендациями  ведущих специалистов в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эт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A24BDD" w:rsidRDefault="00840D1F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A24BDD" w:rsidRDefault="00840D1F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</w:t>
            </w:r>
          </w:p>
          <w:p w:rsidR="00255AD0" w:rsidRPr="00B538CC" w:rsidRDefault="00255AD0" w:rsidP="0025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семьей по жизни»</w:t>
            </w:r>
          </w:p>
          <w:p w:rsidR="00255AD0" w:rsidRPr="00B538CC" w:rsidRDefault="00255AD0" w:rsidP="0025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255AD0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55AD0" w:rsidRPr="003A30D1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3A30D1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видеоролик: «О значимости се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5AD0" w:rsidRPr="003A30D1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3A30D1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знакомство «Кавказ в легендах и преда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255AD0" w:rsidRPr="004F3AF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5AD0" w:rsidRPr="004F3AF7" w:rsidRDefault="00255AD0" w:rsidP="00255AD0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егендами Кав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77257B" w:rsidP="00FC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5AD0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255AD0" w:rsidRDefault="0077257B" w:rsidP="00FC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5AD0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255AD0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Спортивная </w:t>
            </w:r>
            <w:proofErr w:type="spellStart"/>
            <w:r w:rsidRPr="00D5632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вест-игра</w:t>
            </w:r>
            <w:proofErr w:type="spellEnd"/>
          </w:p>
          <w:p w:rsidR="00255AD0" w:rsidRDefault="00255AD0" w:rsidP="00255AD0">
            <w:pPr>
              <w:spacing w:after="100" w:afterAutospacing="1"/>
              <w:ind w:right="-187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D5632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«В здоровом теле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- </w:t>
            </w:r>
            <w:r w:rsidRPr="00D5632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здоровый аппетит»</w:t>
            </w:r>
          </w:p>
          <w:p w:rsidR="00255AD0" w:rsidRPr="00D5632D" w:rsidRDefault="00255AD0" w:rsidP="00255AD0">
            <w:pPr>
              <w:spacing w:after="100" w:afterAutospacing="1"/>
              <w:ind w:right="-187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3B5993" w:rsidRDefault="00255AD0" w:rsidP="00255AD0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вгуста</w:t>
            </w:r>
          </w:p>
          <w:p w:rsidR="00255AD0" w:rsidRPr="00685FF2" w:rsidRDefault="00255AD0" w:rsidP="00255A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55AD0" w:rsidRPr="008A100A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614F1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бятам расскажут о здоровом образе жизни, правильном питании. Затем поучаствуют в спортивных состяза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36C05" w:rsidRDefault="00255AD0" w:rsidP="00255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255AD0" w:rsidRPr="00A736A4" w:rsidRDefault="00255AD0" w:rsidP="00255A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255AD0" w:rsidRPr="00A736A4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Летний читальный зал «С книжкой под зонти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вгуста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 xml:space="preserve">Выставка книг по жанрам литературы, журналов </w:t>
            </w:r>
          </w:p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Привлечение читателей в библиоте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Библиотечный дворик</w:t>
            </w:r>
          </w:p>
        </w:tc>
      </w:tr>
      <w:tr w:rsidR="00840D1F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1F" w:rsidRPr="00173C81" w:rsidRDefault="00840D1F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840D1F" w:rsidRDefault="00840D1F" w:rsidP="00A24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общения </w:t>
            </w:r>
            <w:r w:rsidRPr="0084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 не имеет границ</w:t>
            </w:r>
            <w:r w:rsidRPr="0084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вгуста</w:t>
            </w:r>
          </w:p>
          <w:p w:rsidR="00840D1F" w:rsidRDefault="00840D1F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840D1F" w:rsidRPr="00A24BDD" w:rsidRDefault="00840D1F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A24BDD" w:rsidRDefault="00840D1F" w:rsidP="00A24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асности терроризма в любой стране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A24BDD" w:rsidRDefault="00840D1F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A24BDD" w:rsidRDefault="00840D1F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Экскурс в историю мотобольной команды ко дню физкультурника «Молния  всегда  впереди!»</w:t>
            </w:r>
          </w:p>
          <w:p w:rsidR="00255AD0" w:rsidRPr="00D22AF2" w:rsidRDefault="00255AD0" w:rsidP="00255AD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255AD0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  <w:r w:rsidRPr="00D2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D0" w:rsidRPr="00D22AF2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В 1967 году (</w:t>
            </w:r>
            <w:r w:rsidRPr="00D22A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55 лет назад)</w:t>
            </w: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 xml:space="preserve"> мотобольная команда «Молния» (</w:t>
            </w:r>
            <w:proofErr w:type="gramStart"/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. Зеленокумск) стала</w:t>
            </w:r>
          </w:p>
          <w:p w:rsidR="00255AD0" w:rsidRPr="00D22AF2" w:rsidRDefault="00255AD0" w:rsidP="00255AD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чемпионом Российской Федерации.  Посетители библиотеки совершат экскурс в историю мотобола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jc w:val="both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Заведующая </w:t>
            </w:r>
            <w:r w:rsidRPr="00D22AF2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Денисенко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портивный турнир </w:t>
            </w:r>
            <w:r w:rsidRPr="00B538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здоровом теле – здоровый дух</w:t>
            </w:r>
            <w:r w:rsidRPr="00B538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255AD0" w:rsidRDefault="00255AD0" w:rsidP="0025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55AD0" w:rsidRPr="00D22AF2" w:rsidRDefault="00255AD0" w:rsidP="0025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гровая программа, спортивные состяз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день физкультур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pStyle w:val="a4"/>
              <w:jc w:val="both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т-информина</w:t>
            </w:r>
            <w:proofErr w:type="spellEnd"/>
          </w:p>
          <w:p w:rsidR="00255AD0" w:rsidRPr="00D5632D" w:rsidRDefault="00255AD0" w:rsidP="00255A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5632D">
              <w:rPr>
                <w:rFonts w:ascii="Times New Roman" w:hAnsi="Times New Roman"/>
                <w:sz w:val="24"/>
                <w:szCs w:val="24"/>
              </w:rPr>
              <w:t>Разноглазый постовой»</w:t>
            </w:r>
          </w:p>
          <w:p w:rsidR="00255AD0" w:rsidRPr="00611B2F" w:rsidRDefault="00255AD0" w:rsidP="00255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.Культура</w:t>
            </w:r>
            <w:proofErr w:type="spellEnd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3B5993" w:rsidRDefault="00255AD0" w:rsidP="00255AD0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августа</w:t>
            </w:r>
          </w:p>
          <w:p w:rsidR="00255AD0" w:rsidRPr="001323A1" w:rsidRDefault="00255AD0" w:rsidP="00255A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55AD0" w:rsidRPr="008A100A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614F1" w:rsidRDefault="00255AD0" w:rsidP="00255A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43845">
              <w:rPr>
                <w:rFonts w:ascii="Times New Roman" w:hAnsi="Times New Roman"/>
                <w:sz w:val="24"/>
                <w:szCs w:val="24"/>
              </w:rPr>
              <w:t>ебята узнаю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3845">
              <w:rPr>
                <w:rFonts w:ascii="Times New Roman" w:hAnsi="Times New Roman"/>
                <w:sz w:val="24"/>
                <w:szCs w:val="24"/>
              </w:rPr>
              <w:t xml:space="preserve"> кто из</w:t>
            </w:r>
            <w:r>
              <w:rPr>
                <w:rFonts w:ascii="Times New Roman" w:hAnsi="Times New Roman"/>
                <w:sz w:val="24"/>
                <w:szCs w:val="24"/>
              </w:rPr>
              <w:t>обрел светофор</w:t>
            </w:r>
            <w:r w:rsidRPr="00D43845">
              <w:rPr>
                <w:rFonts w:ascii="Times New Roman" w:hAnsi="Times New Roman"/>
                <w:sz w:val="24"/>
                <w:szCs w:val="24"/>
              </w:rPr>
              <w:t>, почему выбрали именно такие цвета, и существует ли памятник этому незаменимому помощнику пешеходов и вод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ят на вопросы викторины по ПД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36C05" w:rsidRDefault="00255AD0" w:rsidP="00255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255AD0" w:rsidRPr="00A736A4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255AD0" w:rsidRPr="00A736A4" w:rsidRDefault="00255AD0" w:rsidP="00255A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 «В волшебном мире У.Диснея»</w:t>
            </w:r>
          </w:p>
          <w:p w:rsidR="00255AD0" w:rsidRPr="00E32C29" w:rsidRDefault="00255AD0" w:rsidP="0025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августа</w:t>
            </w:r>
          </w:p>
          <w:p w:rsidR="00255AD0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55AD0" w:rsidRPr="008F09B8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6C57CF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Читатели познакомятся с самыми знаменитыми героями У. Диснея, отправятся в виртуальное путешествие по любимым мультфиль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9020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0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5AD0" w:rsidRPr="008F09B8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00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49020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Беседы о нравственности «Школа хороших поступков»</w:t>
            </w:r>
          </w:p>
          <w:p w:rsidR="00255AD0" w:rsidRPr="00D22AF2" w:rsidRDefault="00255AD0" w:rsidP="00255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255AD0" w:rsidRPr="00D22AF2" w:rsidRDefault="00255AD0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55AD0" w:rsidRPr="00D22AF2" w:rsidRDefault="00255AD0" w:rsidP="00255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совершат путешествие по страницам сборника «Спешите делать добрые дела».  Авторы раскроют перед ними волшебный мир добрых д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D22AF2">
              <w:rPr>
                <w:rFonts w:ascii="Times New Roman" w:hAnsi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/>
                <w:sz w:val="24"/>
                <w:szCs w:val="24"/>
              </w:rPr>
            </w:pPr>
            <w:r w:rsidRPr="00D5632D">
              <w:rPr>
                <w:rFonts w:ascii="Times New Roman" w:hAnsi="Times New Roman"/>
                <w:sz w:val="24"/>
                <w:szCs w:val="24"/>
              </w:rPr>
              <w:t>Литературно-развлекательная игра</w:t>
            </w:r>
          </w:p>
          <w:p w:rsidR="00255AD0" w:rsidRPr="00611B2F" w:rsidRDefault="00255AD0" w:rsidP="00255A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ка вкусных загадок» </w:t>
            </w:r>
          </w:p>
          <w:p w:rsidR="00255AD0" w:rsidRPr="00611B2F" w:rsidRDefault="00255AD0" w:rsidP="00255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3B5993" w:rsidRDefault="00255AD0" w:rsidP="00255AD0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августа</w:t>
            </w:r>
          </w:p>
          <w:p w:rsidR="00255AD0" w:rsidRPr="00685FF2" w:rsidRDefault="00255AD0" w:rsidP="00255A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55AD0" w:rsidRPr="008A100A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614F1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м будет предложена игра о летних и лесных ягодах, фруктах и овощ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36C05" w:rsidRDefault="00255AD0" w:rsidP="00255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255AD0" w:rsidRPr="00A736A4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736A4" w:rsidRDefault="00255AD0" w:rsidP="00255A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</w:t>
            </w:r>
          </w:p>
          <w:p w:rsidR="00255AD0" w:rsidRPr="00A736A4" w:rsidRDefault="00255AD0" w:rsidP="00255A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5AD0" w:rsidRPr="00A736A4" w:rsidRDefault="00255AD0" w:rsidP="00255A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5AD0" w:rsidRPr="00173C81" w:rsidTr="00255AD0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035EFB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«Заповедными троп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255AD0" w:rsidRPr="004F3AF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4F3AF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поведниками и заказниками Кав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4F3AF7" w:rsidRDefault="0077257B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55AD0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255AD0" w:rsidRPr="009863A4" w:rsidRDefault="0077257B" w:rsidP="00255A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5AD0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255AD0" w:rsidRPr="004F3AF7" w:rsidRDefault="00255AD0" w:rsidP="00255AD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64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ставка — беседа </w:t>
            </w:r>
          </w:p>
          <w:p w:rsidR="00255AD0" w:rsidRPr="00A24BDD" w:rsidRDefault="00255AD0" w:rsidP="0064027F">
            <w:pPr>
              <w:rPr>
                <w:rFonts w:ascii="Times New Roman" w:hAnsi="Times New Roman"/>
                <w:sz w:val="24"/>
                <w:szCs w:val="24"/>
              </w:rPr>
            </w:pP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ир</w:t>
            </w: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п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 августа</w:t>
            </w:r>
          </w:p>
          <w:p w:rsidR="00255AD0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64027F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Беседа у выставки, на которой  будет </w:t>
            </w: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редставлена литература о героическом прошлом и настоящем России.</w:t>
            </w: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>Желающие прочитают патриотические стих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EE382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ая акция </w:t>
            </w: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ить услугу через 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17 августа 13:00 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и</w:t>
            </w:r>
          </w:p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жут, для чего</w:t>
            </w:r>
          </w:p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 портал, как им пользоваться, какие услуги можно</w:t>
            </w:r>
          </w:p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ить, покажут</w:t>
            </w:r>
          </w:p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ролик о</w:t>
            </w:r>
          </w:p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ях</w:t>
            </w:r>
            <w:proofErr w:type="gramEnd"/>
          </w:p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а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бзор «Красная книга растений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Рассказ о растениях Ставропольского края, занесённых в Красную книгу.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 w:rsidRPr="009E6C77">
              <w:rPr>
                <w:rFonts w:ascii="Times New Roman" w:hAnsi="Times New Roman" w:cs="Times New Roman"/>
                <w:b/>
                <w:sz w:val="24"/>
                <w:szCs w:val="24"/>
              </w:rPr>
              <w:t>«В глубине России есть земля та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840D1F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1F" w:rsidRPr="00173C81" w:rsidRDefault="00840D1F" w:rsidP="00A24BDD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9E6C77" w:rsidRDefault="00840D1F" w:rsidP="00255A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евятое ц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840D1F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40D1F" w:rsidRPr="009E6C77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9E6C77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сказок народо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F" w:rsidRPr="009E6C77" w:rsidRDefault="00840D1F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 Улицы и парки город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Выставка народных рецептов</w:t>
            </w:r>
          </w:p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«Что спас при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вгуста 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 xml:space="preserve">Народные рецепты на </w:t>
            </w:r>
            <w:proofErr w:type="gramStart"/>
            <w:r w:rsidRPr="00A24BDD">
              <w:rPr>
                <w:rFonts w:ascii="Times New Roman" w:hAnsi="Times New Roman"/>
                <w:sz w:val="24"/>
                <w:szCs w:val="24"/>
              </w:rPr>
              <w:t>яблочный</w:t>
            </w:r>
            <w:proofErr w:type="gramEnd"/>
            <w:r w:rsidRPr="00A24BDD">
              <w:rPr>
                <w:rFonts w:ascii="Times New Roman" w:hAnsi="Times New Roman"/>
                <w:sz w:val="24"/>
                <w:szCs w:val="24"/>
              </w:rPr>
              <w:t xml:space="preserve"> и медовый </w:t>
            </w:r>
            <w:proofErr w:type="spellStart"/>
            <w:r w:rsidRPr="00A24BDD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Ю.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5AD0" w:rsidRPr="00173C81" w:rsidTr="00D22A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D2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 xml:space="preserve">Яблочные чтения </w:t>
            </w:r>
          </w:p>
          <w:p w:rsidR="00255AD0" w:rsidRPr="00D22AF2" w:rsidRDefault="00255AD0" w:rsidP="00D2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«Красный, желтый,</w:t>
            </w:r>
          </w:p>
          <w:p w:rsidR="00255AD0" w:rsidRPr="00D22AF2" w:rsidRDefault="00255AD0" w:rsidP="00D2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зеле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255AD0" w:rsidRPr="00D22AF2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55AD0" w:rsidRPr="00D22AF2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255AD0" w:rsidRPr="00D22AF2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 xml:space="preserve">Ребята узнают историю праздника Яблочный Спас, примут участие в мастер-классе по созданию любимого всеми фрукта, </w:t>
            </w:r>
            <w:r w:rsidRPr="00D22AF2">
              <w:rPr>
                <w:rFonts w:ascii="Times New Roman" w:hAnsi="Times New Roman"/>
                <w:sz w:val="24"/>
                <w:szCs w:val="24"/>
              </w:rPr>
              <w:lastRenderedPageBreak/>
              <w:t>отгадают вопросы литературной викторины</w:t>
            </w:r>
            <w:proofErr w:type="gramStart"/>
            <w:r w:rsidRPr="00D22A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2AF2">
              <w:rPr>
                <w:rFonts w:ascii="Times New Roman" w:hAnsi="Times New Roman"/>
                <w:sz w:val="24"/>
                <w:szCs w:val="24"/>
              </w:rPr>
              <w:t xml:space="preserve"> прочитают  яблочные стих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 w:rsidRPr="00D22AF2">
              <w:rPr>
                <w:rFonts w:ascii="Times New Roman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D22AF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AF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55AD0" w:rsidRPr="00173C81" w:rsidTr="00D22A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 «Страна, в которой мы жив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августа 13:00 </w:t>
            </w:r>
          </w:p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 каждого человека есть Родина, и каждый любит место, где он родился и живет. Для нас — это наша с вами страна. Библиотекарь познакомит присутствующих с основными законами и правами граждан Росс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255AD0" w:rsidRPr="00173C81" w:rsidTr="00D22A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«Флаг державы - символ славы»</w:t>
            </w: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/>
                <w:sz w:val="24"/>
                <w:szCs w:val="24"/>
              </w:rPr>
              <w:t xml:space="preserve">Познавательное путешествие. </w:t>
            </w:r>
            <w:r w:rsidRPr="00B53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мероприятия ребята познакомятся с государственными символами нашей страны. </w:t>
            </w:r>
            <w:r w:rsidRPr="00B538CC">
              <w:rPr>
                <w:rFonts w:ascii="Times New Roman" w:hAnsi="Times New Roman"/>
                <w:sz w:val="24"/>
                <w:szCs w:val="24"/>
                <w:lang w:eastAsia="ru-RU"/>
              </w:rPr>
              <w:t>Поучаствуют  в конкурсе загадок о символах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.В.</w:t>
            </w:r>
            <w:r w:rsidRPr="00B53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255AD0" w:rsidRPr="00173C81" w:rsidTr="00D22A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611B2F" w:rsidRDefault="00255AD0" w:rsidP="00255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т-информина</w:t>
            </w:r>
            <w:proofErr w:type="spellEnd"/>
          </w:p>
          <w:p w:rsidR="00255AD0" w:rsidRDefault="00255AD0" w:rsidP="00255AD0">
            <w:pPr>
              <w:rPr>
                <w:rFonts w:ascii="Times New Roman" w:hAnsi="Times New Roman"/>
                <w:sz w:val="24"/>
                <w:szCs w:val="24"/>
              </w:rPr>
            </w:pPr>
            <w:r w:rsidRPr="00D5632D">
              <w:rPr>
                <w:rFonts w:ascii="Times New Roman" w:hAnsi="Times New Roman"/>
                <w:sz w:val="24"/>
                <w:szCs w:val="24"/>
              </w:rPr>
              <w:t xml:space="preserve"> «Рассказы о животных», посвященные Э. Сетон-Томпсону.</w:t>
            </w:r>
          </w:p>
          <w:p w:rsidR="00255AD0" w:rsidRPr="00611B2F" w:rsidRDefault="00255AD0" w:rsidP="00255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августа</w:t>
            </w:r>
          </w:p>
          <w:p w:rsidR="00255AD0" w:rsidRPr="00685FF2" w:rsidRDefault="00255AD0" w:rsidP="00255A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55AD0" w:rsidRPr="008A100A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ое</w:t>
            </w:r>
          </w:p>
          <w:p w:rsidR="00255AD0" w:rsidRPr="008A100A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614F1" w:rsidRDefault="00255AD0" w:rsidP="00255A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 познакомят с биографией и творчеством писателя-натурали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736A4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736A4" w:rsidRDefault="00255AD0" w:rsidP="00255A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255AD0" w:rsidRPr="00A736A4" w:rsidRDefault="00255AD0" w:rsidP="00255A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5AD0" w:rsidRPr="00A736A4" w:rsidRDefault="00255AD0" w:rsidP="00255A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5AD0" w:rsidRPr="00173C81" w:rsidTr="00D22A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 Игра – путешествие </w:t>
            </w:r>
            <w:r w:rsidRPr="009E6C77">
              <w:rPr>
                <w:rFonts w:ascii="Times New Roman" w:hAnsi="Times New Roman"/>
                <w:color w:val="000000"/>
                <w:sz w:val="24"/>
                <w:szCs w:val="24"/>
              </w:rPr>
              <w:t>«Откуда на флаге России три цвета?»</w:t>
            </w:r>
          </w:p>
          <w:p w:rsidR="00255AD0" w:rsidRPr="009E6C77" w:rsidRDefault="00255AD0" w:rsidP="00255A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ройдёт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ве команды путешествуя, остановятся на станциях: «Моя Родина – Россия», 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б России»; 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ри по цвету «Флаг России», на этой станции ответят на вопросы виктор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аны р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Территория села Отказного</w:t>
            </w:r>
          </w:p>
        </w:tc>
      </w:tr>
      <w:tr w:rsidR="00255AD0" w:rsidRPr="00173C81" w:rsidTr="00D22A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64027F" w:rsidRDefault="00255AD0" w:rsidP="0064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луб  </w:t>
            </w: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азорики</w:t>
            </w:r>
            <w:proofErr w:type="spellEnd"/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255AD0" w:rsidRPr="0064027F" w:rsidRDefault="00255AD0" w:rsidP="0064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ри цвета России</w:t>
            </w: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 10:30</w:t>
            </w: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государственными символам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Акция-поздравление «Флаг государ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 августа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Акция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BDD">
              <w:rPr>
                <w:rFonts w:ascii="Times New Roman" w:hAnsi="Times New Roman"/>
                <w:sz w:val="24"/>
                <w:szCs w:val="24"/>
              </w:rPr>
              <w:t>Дню Государственного флага РФ. Раздача открыток- поздр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Парки и улицы город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 xml:space="preserve">Видеоролик «Российский </w:t>
            </w:r>
            <w:proofErr w:type="spellStart"/>
            <w:r w:rsidRPr="00A24BDD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A24B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Видеоролик посвящен Дню Государственного флаг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A24BD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A24BD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A24BD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A24BD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proofErr w:type="spellStart"/>
            <w:r w:rsidRPr="00A24BD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24BD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A24BD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A24BD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564461706954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Галерея картин художников России «Флаг России - символ жизни 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255AD0" w:rsidRDefault="00255AD0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255AD0" w:rsidRPr="00D22AF2" w:rsidRDefault="00255AD0" w:rsidP="00D22A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AF2">
              <w:rPr>
                <w:rFonts w:ascii="Times New Roman" w:hAnsi="Times New Roman"/>
                <w:sz w:val="24"/>
                <w:szCs w:val="24"/>
              </w:rPr>
              <w:t xml:space="preserve"> Библиотекари подготовят галерею картин художников России и совершат с читателями экскурсию в 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D22AF2" w:rsidRDefault="00255AD0" w:rsidP="00255A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AF2"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t>леноку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  <w:p w:rsidR="00255AD0" w:rsidRPr="00D22AF2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триотическая акция «Российский фл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августа 11:00 Библиотека для взрослых с. Солдато-Александровск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утствующие познакомятс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ей Россий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га и символами</w:t>
            </w:r>
          </w:p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и, также участники будут отвечать на вопросы из истории гимна и флага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5AD0" w:rsidRPr="00173C81" w:rsidTr="00FC1EA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FC1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035EFB">
              <w:rPr>
                <w:rFonts w:ascii="Times New Roman" w:eastAsia="Calibri" w:hAnsi="Times New Roman" w:cs="Times New Roman"/>
                <w:sz w:val="24"/>
                <w:szCs w:val="24"/>
              </w:rPr>
              <w:t>«Над нами реет флаг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FC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255AD0" w:rsidRPr="004F3AF7" w:rsidRDefault="00255AD0" w:rsidP="00FC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5AD0" w:rsidRPr="004F3AF7" w:rsidRDefault="00255AD0" w:rsidP="00FC1EAE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672D5E" w:rsidRDefault="00255AD0" w:rsidP="00FC1E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8645FE">
              <w:rPr>
                <w:rFonts w:ascii="Times New Roman" w:eastAsia="Calibri" w:hAnsi="Times New Roman" w:cs="Times New Roman"/>
                <w:sz w:val="24"/>
                <w:szCs w:val="24"/>
              </w:rPr>
              <w:t>ходе мероприятия 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 будет рассказано</w:t>
            </w:r>
            <w:r w:rsidRPr="00864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стории возникновения праздника и </w:t>
            </w:r>
            <w:proofErr w:type="spellStart"/>
            <w:r w:rsidRPr="008645FE">
              <w:rPr>
                <w:rFonts w:ascii="Times New Roman" w:eastAsia="Calibri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864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интересные </w:t>
            </w:r>
            <w:proofErr w:type="gramStart"/>
            <w:r w:rsidRPr="008645FE">
              <w:rPr>
                <w:rFonts w:ascii="Times New Roman" w:eastAsia="Calibri" w:hAnsi="Times New Roman" w:cs="Times New Roman"/>
                <w:sz w:val="24"/>
                <w:szCs w:val="24"/>
              </w:rPr>
              <w:t>факты о</w:t>
            </w:r>
            <w:proofErr w:type="gramEnd"/>
            <w:r w:rsidRPr="00864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м фла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FC1EAE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035EFB" w:rsidRDefault="00255AD0" w:rsidP="00FC1E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55AD0" w:rsidRPr="004F3AF7" w:rsidRDefault="00255AD0" w:rsidP="00FC1EA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AD0" w:rsidRPr="00173C81" w:rsidTr="00FC1EA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  <w:p w:rsidR="00255AD0" w:rsidRDefault="00255AD0" w:rsidP="00255AD0">
            <w:pPr>
              <w:rPr>
                <w:rFonts w:ascii="Times New Roman" w:hAnsi="Times New Roman"/>
                <w:sz w:val="24"/>
                <w:szCs w:val="24"/>
              </w:rPr>
            </w:pPr>
            <w:r w:rsidRPr="00D563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5632D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D5632D">
              <w:rPr>
                <w:rFonts w:ascii="Times New Roman" w:hAnsi="Times New Roman"/>
                <w:sz w:val="24"/>
                <w:szCs w:val="24"/>
              </w:rPr>
              <w:t xml:space="preserve"> моей России – знак свободы и любви»</w:t>
            </w:r>
          </w:p>
          <w:p w:rsidR="00255AD0" w:rsidRPr="00611B2F" w:rsidRDefault="00255AD0" w:rsidP="00255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611B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11B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3B5993" w:rsidRDefault="00255AD0" w:rsidP="00255AD0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  <w:p w:rsidR="00255AD0" w:rsidRPr="00685FF2" w:rsidRDefault="00255AD0" w:rsidP="00255A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55AD0" w:rsidRPr="008A100A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614F1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7E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ебята познакомятся  с историей флага от древних времен по современность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357E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очитают стихи о Родине и о флаге, вспомнят пословицы и поговорки о Роди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84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5B5A84">
              <w:rPr>
                <w:rFonts w:ascii="Times New Roman" w:hAnsi="Times New Roman"/>
                <w:bCs/>
                <w:sz w:val="24"/>
                <w:szCs w:val="24"/>
              </w:rPr>
              <w:t>Пугаева</w:t>
            </w:r>
            <w:proofErr w:type="spellEnd"/>
            <w:r w:rsidRPr="005B5A84">
              <w:rPr>
                <w:rFonts w:ascii="Times New Roman" w:hAnsi="Times New Roman"/>
                <w:bCs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  <w:p w:rsidR="00255AD0" w:rsidRDefault="00255AD0" w:rsidP="00255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255AD0" w:rsidRPr="00173C81" w:rsidTr="00FC1EA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ь и слава Российского флага»</w:t>
            </w:r>
          </w:p>
          <w:p w:rsidR="00255AD0" w:rsidRPr="00E32C29" w:rsidRDefault="00255AD0" w:rsidP="0025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августа</w:t>
            </w:r>
          </w:p>
          <w:p w:rsidR="00255AD0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255AD0" w:rsidRPr="008F09B8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6C57CF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узнают историю возникновения и исторического преобразования Российского флага, как одного из символ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а, а также</w:t>
            </w: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обозначают цвета </w:t>
            </w:r>
            <w:proofErr w:type="spellStart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 xml:space="preserve">, в каких случаях поднимается флаг Российской Федер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24D65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55AD0" w:rsidRPr="008F09B8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Выставка- обзор</w:t>
            </w:r>
          </w:p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«Крепость в степи»</w:t>
            </w:r>
          </w:p>
          <w:p w:rsidR="00255AD0" w:rsidRPr="00A24BDD" w:rsidRDefault="00255AD0" w:rsidP="00A24BDD">
            <w:pPr>
              <w:rPr>
                <w:rFonts w:ascii="Times New Roman" w:hAnsi="Times New Roman"/>
                <w:sz w:val="24"/>
                <w:szCs w:val="24"/>
              </w:rPr>
            </w:pPr>
            <w:r w:rsidRPr="00A24BDD">
              <w:rPr>
                <w:rFonts w:ascii="Times New Roman" w:hAnsi="Times New Roman"/>
                <w:sz w:val="24"/>
                <w:szCs w:val="24"/>
              </w:rPr>
              <w:t>(И.В.Кузнецов-115 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вгуста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Жизнь писателя и история создания «Крепость в степ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DD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A24BDD" w:rsidRDefault="00255AD0" w:rsidP="00A2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Акция «Летний читальный з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23 августа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на открытом воздухе не только приятно, полезно и интересно, но и удоб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EE3824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аздник </w:t>
            </w: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«То ореховый, то хлебный, почему, я не пойму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255AD0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3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AD0" w:rsidRPr="00B538CC" w:rsidRDefault="00255AD0" w:rsidP="00B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мероприятие ждет увлекательная беседа – презентация,  почему спас один, а названий два. Хлебный или Ореховый спас: Последний народный праздник уходящего лета, </w:t>
            </w:r>
            <w:r w:rsidRPr="00B5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имволизирующий окончание сбора урож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Растеряева Е.В.</w:t>
            </w:r>
            <w:r w:rsidRPr="00B53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255AD0" w:rsidRPr="00173C81" w:rsidTr="00255AD0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35EFB">
              <w:rPr>
                <w:rFonts w:ascii="Times New Roman" w:eastAsia="Calibri" w:hAnsi="Times New Roman" w:cs="Times New Roman"/>
                <w:sz w:val="24"/>
                <w:szCs w:val="24"/>
              </w:rPr>
              <w:t>идеопрезент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EFB">
              <w:rPr>
                <w:rFonts w:ascii="Times New Roman" w:eastAsia="Calibri" w:hAnsi="Times New Roman" w:cs="Times New Roman"/>
                <w:sz w:val="24"/>
                <w:szCs w:val="24"/>
              </w:rPr>
              <w:t>«Королевство Виталия Губар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255AD0" w:rsidRPr="004F3AF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5AD0" w:rsidRPr="004F3AF7" w:rsidRDefault="00255AD0" w:rsidP="00255AD0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представлена информация о биографии и творчестве писателя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F3AF7" w:rsidRDefault="00255AD0" w:rsidP="00255AD0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4F3AF7" w:rsidRDefault="0077257B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55AD0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255AD0" w:rsidRPr="009863A4" w:rsidRDefault="0077257B" w:rsidP="00255A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55AD0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255AD0" w:rsidRPr="004F3AF7" w:rsidRDefault="00255AD0" w:rsidP="00255AD0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AD0" w:rsidRPr="00173C81" w:rsidTr="00255AD0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ерий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истории киножурнала «Ералаш»</w:t>
            </w:r>
          </w:p>
          <w:p w:rsidR="00255AD0" w:rsidRPr="00C67A61" w:rsidRDefault="00255AD0" w:rsidP="0025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C67A6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вгуста</w:t>
            </w:r>
          </w:p>
          <w:p w:rsidR="00255AD0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255AD0" w:rsidRPr="008F09B8" w:rsidRDefault="00255AD0" w:rsidP="00255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6C57CF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Трансляция серий киножурнала «Ерала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24D65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255AD0" w:rsidRPr="008F09B8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5AD0" w:rsidRPr="00173C81" w:rsidTr="00255AD0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квест</w:t>
            </w:r>
            <w:proofErr w:type="spellEnd"/>
            <w:r w:rsidRPr="00D56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D0" w:rsidRPr="00D5632D" w:rsidRDefault="00255AD0" w:rsidP="00255A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632D">
              <w:rPr>
                <w:rFonts w:ascii="Times New Roman" w:hAnsi="Times New Roman"/>
                <w:bCs/>
                <w:sz w:val="24"/>
                <w:szCs w:val="24"/>
              </w:rPr>
              <w:t>«Я иду по любимому селу»</w:t>
            </w:r>
          </w:p>
          <w:p w:rsidR="00255AD0" w:rsidRPr="00611B2F" w:rsidRDefault="00255AD0" w:rsidP="00255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B6771" w:rsidRDefault="00255AD0" w:rsidP="00255AD0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августа</w:t>
            </w:r>
          </w:p>
          <w:p w:rsidR="00255AD0" w:rsidRPr="00BB6771" w:rsidRDefault="00255AD0" w:rsidP="00255AD0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BB6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    Библиотека</w:t>
            </w:r>
          </w:p>
          <w:p w:rsidR="00255AD0" w:rsidRPr="003B5993" w:rsidRDefault="00255AD0" w:rsidP="00255AD0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4614F1" w:rsidRDefault="00255AD0" w:rsidP="00255A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посвящено 100-летию образования се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вокум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3B5993" w:rsidRDefault="00255AD0" w:rsidP="00255A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D02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B7D02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5B7D02">
              <w:rPr>
                <w:rFonts w:ascii="Times New Roman" w:hAnsi="Times New Roman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  <w:p w:rsidR="00255AD0" w:rsidRPr="00FB0B92" w:rsidRDefault="00255AD0" w:rsidP="00255A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255AD0" w:rsidRDefault="00255AD0" w:rsidP="00255A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0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В не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еса поднимались ангелы» (к событиям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. Беслана).    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D0" w:rsidRPr="00630FD5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учащихся с </w:t>
            </w:r>
            <w:r w:rsidRPr="009E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ытиями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r w:rsidRPr="009E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лане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де 1 сентября 2004 года произошла страшная трагедия, унёсшая жизни сотен детей и взрослых. Минутой молчания почтить память жертв </w:t>
            </w:r>
            <w:proofErr w:type="spellStart"/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ланской</w:t>
            </w:r>
            <w:proofErr w:type="spellEnd"/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гедии, </w:t>
            </w:r>
            <w:r w:rsidRPr="009E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ь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сех жертв терроризма. И в знак солидарности в борьбе против террористических актов ребята вместе с библиотекарем выпустят белые ша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9E6C77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255AD0" w:rsidRPr="0064027F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D0" w:rsidRPr="00173C81" w:rsidRDefault="00255AD0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64027F" w:rsidRDefault="00255AD0" w:rsidP="0064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влекательная литературная игра </w:t>
            </w: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ето, ах лето…!</w:t>
            </w: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255AD0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стязание знатоков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B538CC" w:rsidRDefault="00255AD0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D0" w:rsidRPr="00255AD0" w:rsidRDefault="00255AD0" w:rsidP="0064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 w:rsidRPr="0025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255AD0" w:rsidRPr="00255AD0" w:rsidRDefault="0077257B" w:rsidP="0064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255A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tps</w:t>
              </w:r>
              <w:proofErr w:type="spellEnd"/>
              <w:r w:rsidR="00255AD0" w:rsidRPr="00255A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55A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="00255AD0" w:rsidRPr="00255A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55A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55AD0" w:rsidRPr="00255A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55A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file</w:t>
              </w:r>
              <w:r w:rsidR="00255AD0" w:rsidRPr="00255A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64094699109</w:t>
              </w:r>
            </w:hyperlink>
            <w:hyperlink r:id="rId16" w:history="1">
              <w:r w:rsidR="00255AD0">
                <w:rPr>
                  <w:rFonts w:ascii="Calibri, sans-serif" w:hAnsi="Calibri, sans-serif" w:cs="Calibri, sans-serif"/>
                  <w:lang w:val="en-US"/>
                </w:rPr>
                <w:t>https</w:t>
              </w:r>
              <w:r w:rsidR="00255AD0" w:rsidRPr="00255AD0">
                <w:rPr>
                  <w:rFonts w:ascii="Calibri, sans-serif" w:hAnsi="Calibri, sans-serif" w:cs="Calibri, sans-serif"/>
                </w:rPr>
                <w:t>://</w:t>
              </w:r>
              <w:proofErr w:type="spellStart"/>
              <w:r w:rsidR="00255AD0">
                <w:rPr>
                  <w:rFonts w:ascii="Calibri, sans-serif" w:hAnsi="Calibri, sans-serif" w:cs="Calibri, sans-serif"/>
                  <w:lang w:val="en-US"/>
                </w:rPr>
                <w:t>rutube</w:t>
              </w:r>
              <w:proofErr w:type="spellEnd"/>
              <w:r w:rsidR="00255AD0" w:rsidRPr="00255AD0">
                <w:rPr>
                  <w:rFonts w:ascii="Calibri, sans-serif" w:hAnsi="Calibri, sans-serif" w:cs="Calibri, sans-serif"/>
                </w:rPr>
                <w:t>.</w:t>
              </w:r>
              <w:proofErr w:type="spellStart"/>
              <w:r w:rsidR="00255AD0">
                <w:rPr>
                  <w:rFonts w:ascii="Calibri, sans-serif" w:hAnsi="Calibri, sans-serif" w:cs="Calibri, sans-serif"/>
                  <w:lang w:val="en-US"/>
                </w:rPr>
                <w:t>ru</w:t>
              </w:r>
              <w:proofErr w:type="spellEnd"/>
              <w:r w:rsidR="00255AD0" w:rsidRPr="00255AD0">
                <w:rPr>
                  <w:rFonts w:ascii="Calibri, sans-serif" w:hAnsi="Calibri, sans-serif" w:cs="Calibri, sans-serif"/>
                </w:rPr>
                <w:t>/</w:t>
              </w:r>
              <w:r w:rsidR="00255AD0">
                <w:rPr>
                  <w:rFonts w:ascii="Calibri, sans-serif" w:hAnsi="Calibri, sans-serif" w:cs="Calibri, sans-serif"/>
                  <w:lang w:val="en-US"/>
                </w:rPr>
                <w:t>channel</w:t>
              </w:r>
              <w:r w:rsidR="00255AD0" w:rsidRPr="00255AD0">
                <w:rPr>
                  <w:rFonts w:ascii="Calibri, sans-serif" w:hAnsi="Calibri, sans-serif" w:cs="Calibri, sans-serif"/>
                </w:rPr>
                <w:t>/25523877/</w:t>
              </w:r>
            </w:hyperlink>
          </w:p>
        </w:tc>
      </w:tr>
      <w:tr w:rsidR="00536DE3" w:rsidRPr="0064027F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E3" w:rsidRPr="00173C81" w:rsidRDefault="00536DE3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Default="00536DE3" w:rsidP="002F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олодежных предпочтений</w:t>
            </w:r>
          </w:p>
          <w:p w:rsidR="00536DE3" w:rsidRDefault="00536DE3" w:rsidP="002F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одной волне!»</w:t>
            </w:r>
          </w:p>
          <w:p w:rsidR="00536DE3" w:rsidRPr="005436DE" w:rsidRDefault="00536DE3" w:rsidP="002F2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Default="00536DE3" w:rsidP="002F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августа </w:t>
            </w:r>
          </w:p>
          <w:p w:rsidR="00536DE3" w:rsidRDefault="00536DE3" w:rsidP="002F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536DE3" w:rsidRDefault="00536DE3" w:rsidP="002F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Pr="005436DE" w:rsidRDefault="00536DE3" w:rsidP="002F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Будут представлены книги и периодические издания, которым отдают предпочтение молодые лю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Pr="005436DE" w:rsidRDefault="00536DE3" w:rsidP="002F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36DE3" w:rsidRPr="00424D65" w:rsidRDefault="00536DE3" w:rsidP="002F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Default="00536DE3" w:rsidP="002F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36DE3" w:rsidRPr="0064027F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E3" w:rsidRPr="00173C81" w:rsidRDefault="00536DE3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Default="00536DE3" w:rsidP="0064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рок-размышление</w:t>
            </w:r>
          </w:p>
          <w:p w:rsidR="00536DE3" w:rsidRPr="0064027F" w:rsidRDefault="00536DE3" w:rsidP="0064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нига в моей жизни - что она значит?</w:t>
            </w:r>
            <w:r w:rsidRPr="006402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536DE3" w:rsidRDefault="00536DE3" w:rsidP="0064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Default="00536DE3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536DE3" w:rsidRDefault="00536DE3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36DE3" w:rsidRDefault="00536DE3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Default="00536DE3" w:rsidP="0025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чный урок для подростков об умении читать и выбирать книги для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Default="00536DE3" w:rsidP="002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3" w:rsidRDefault="00536DE3" w:rsidP="0064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№17</w:t>
            </w:r>
          </w:p>
        </w:tc>
      </w:tr>
    </w:tbl>
    <w:p w:rsidR="000C2A01" w:rsidRPr="0064027F" w:rsidRDefault="000C2A01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FA" w:rsidRPr="0064027F" w:rsidRDefault="00981CFA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B8D" w:rsidRPr="0064027F" w:rsidRDefault="00D56B8D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Pr="0064027F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Pr="0064027F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F80AC9">
        <w:rPr>
          <w:rFonts w:ascii="Times New Roman" w:hAnsi="Times New Roman" w:cs="Times New Roman"/>
          <w:sz w:val="24"/>
          <w:szCs w:val="24"/>
        </w:rPr>
        <w:t>Шишгутова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A72B4"/>
    <w:multiLevelType w:val="hybridMultilevel"/>
    <w:tmpl w:val="74A07A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5D1"/>
    <w:multiLevelType w:val="hybridMultilevel"/>
    <w:tmpl w:val="0AEA0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312C5"/>
    <w:multiLevelType w:val="multilevel"/>
    <w:tmpl w:val="634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0"/>
  </w:num>
  <w:num w:numId="5">
    <w:abstractNumId w:val="13"/>
  </w:num>
  <w:num w:numId="6">
    <w:abstractNumId w:val="19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1"/>
  </w:num>
  <w:num w:numId="20">
    <w:abstractNumId w:val="17"/>
  </w:num>
  <w:num w:numId="21">
    <w:abstractNumId w:val="9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174BB"/>
    <w:rsid w:val="00021258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60D03"/>
    <w:rsid w:val="00070B61"/>
    <w:rsid w:val="00072DD7"/>
    <w:rsid w:val="000849ED"/>
    <w:rsid w:val="00084E3A"/>
    <w:rsid w:val="0009562B"/>
    <w:rsid w:val="000A73CC"/>
    <w:rsid w:val="000B001D"/>
    <w:rsid w:val="000B2B24"/>
    <w:rsid w:val="000B68A8"/>
    <w:rsid w:val="000B6B84"/>
    <w:rsid w:val="000B76A8"/>
    <w:rsid w:val="000B7C51"/>
    <w:rsid w:val="000C0DDD"/>
    <w:rsid w:val="000C1A8F"/>
    <w:rsid w:val="000C2A01"/>
    <w:rsid w:val="000C3FEA"/>
    <w:rsid w:val="000D2926"/>
    <w:rsid w:val="000D3156"/>
    <w:rsid w:val="000D3F7D"/>
    <w:rsid w:val="000D555B"/>
    <w:rsid w:val="000D7C38"/>
    <w:rsid w:val="000E1658"/>
    <w:rsid w:val="000E3ACC"/>
    <w:rsid w:val="000E52BB"/>
    <w:rsid w:val="000E6396"/>
    <w:rsid w:val="000F34DB"/>
    <w:rsid w:val="000F6A07"/>
    <w:rsid w:val="001018C3"/>
    <w:rsid w:val="00106180"/>
    <w:rsid w:val="0011106E"/>
    <w:rsid w:val="00111E59"/>
    <w:rsid w:val="00111F52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46025"/>
    <w:rsid w:val="00151C84"/>
    <w:rsid w:val="00152033"/>
    <w:rsid w:val="0015633D"/>
    <w:rsid w:val="00156A84"/>
    <w:rsid w:val="00160783"/>
    <w:rsid w:val="00162587"/>
    <w:rsid w:val="00170136"/>
    <w:rsid w:val="0017232A"/>
    <w:rsid w:val="00173C81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14A8"/>
    <w:rsid w:val="001D43F2"/>
    <w:rsid w:val="001D4E4D"/>
    <w:rsid w:val="001D5B5B"/>
    <w:rsid w:val="001E16C0"/>
    <w:rsid w:val="001E2CC0"/>
    <w:rsid w:val="001F0F78"/>
    <w:rsid w:val="001F3EF8"/>
    <w:rsid w:val="001F5F16"/>
    <w:rsid w:val="00200472"/>
    <w:rsid w:val="00202171"/>
    <w:rsid w:val="00202584"/>
    <w:rsid w:val="00202796"/>
    <w:rsid w:val="00203AF1"/>
    <w:rsid w:val="00211135"/>
    <w:rsid w:val="00216ECC"/>
    <w:rsid w:val="00220FBC"/>
    <w:rsid w:val="00222903"/>
    <w:rsid w:val="00225EF7"/>
    <w:rsid w:val="00233DEB"/>
    <w:rsid w:val="002433AA"/>
    <w:rsid w:val="00245F3E"/>
    <w:rsid w:val="002476B4"/>
    <w:rsid w:val="00247C90"/>
    <w:rsid w:val="00251162"/>
    <w:rsid w:val="00253DC2"/>
    <w:rsid w:val="00254476"/>
    <w:rsid w:val="002547DB"/>
    <w:rsid w:val="00255AD0"/>
    <w:rsid w:val="00255C27"/>
    <w:rsid w:val="00256212"/>
    <w:rsid w:val="00260239"/>
    <w:rsid w:val="00263E56"/>
    <w:rsid w:val="00275C48"/>
    <w:rsid w:val="002837C9"/>
    <w:rsid w:val="00284BF1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0B90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63"/>
    <w:rsid w:val="00304DAF"/>
    <w:rsid w:val="00307DE6"/>
    <w:rsid w:val="00315532"/>
    <w:rsid w:val="00317B98"/>
    <w:rsid w:val="003247A1"/>
    <w:rsid w:val="00331DF4"/>
    <w:rsid w:val="00335099"/>
    <w:rsid w:val="00337B4D"/>
    <w:rsid w:val="00340EA9"/>
    <w:rsid w:val="00343161"/>
    <w:rsid w:val="003434AC"/>
    <w:rsid w:val="003444D1"/>
    <w:rsid w:val="0034451F"/>
    <w:rsid w:val="00345C61"/>
    <w:rsid w:val="00346107"/>
    <w:rsid w:val="00353366"/>
    <w:rsid w:val="00355B15"/>
    <w:rsid w:val="00357078"/>
    <w:rsid w:val="00361267"/>
    <w:rsid w:val="003616F9"/>
    <w:rsid w:val="003628B5"/>
    <w:rsid w:val="00363191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676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72AA"/>
    <w:rsid w:val="00457D64"/>
    <w:rsid w:val="004619D6"/>
    <w:rsid w:val="00463DE3"/>
    <w:rsid w:val="00464A70"/>
    <w:rsid w:val="004669F6"/>
    <w:rsid w:val="004678CA"/>
    <w:rsid w:val="00470025"/>
    <w:rsid w:val="00470AF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15C6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45C1"/>
    <w:rsid w:val="004E2651"/>
    <w:rsid w:val="004E2D2D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6DE3"/>
    <w:rsid w:val="00537820"/>
    <w:rsid w:val="00537A1E"/>
    <w:rsid w:val="00541832"/>
    <w:rsid w:val="005453A7"/>
    <w:rsid w:val="00545489"/>
    <w:rsid w:val="00550242"/>
    <w:rsid w:val="00557F34"/>
    <w:rsid w:val="00563DFA"/>
    <w:rsid w:val="00566277"/>
    <w:rsid w:val="005670E4"/>
    <w:rsid w:val="00571978"/>
    <w:rsid w:val="0057385D"/>
    <w:rsid w:val="00575A86"/>
    <w:rsid w:val="005762E3"/>
    <w:rsid w:val="00592BF6"/>
    <w:rsid w:val="005964EE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3E48"/>
    <w:rsid w:val="005E46B7"/>
    <w:rsid w:val="005E4DAB"/>
    <w:rsid w:val="005F02F4"/>
    <w:rsid w:val="005F17D7"/>
    <w:rsid w:val="005F203D"/>
    <w:rsid w:val="005F26FB"/>
    <w:rsid w:val="006004C1"/>
    <w:rsid w:val="0060369E"/>
    <w:rsid w:val="006075FF"/>
    <w:rsid w:val="006109B0"/>
    <w:rsid w:val="00611A98"/>
    <w:rsid w:val="00617799"/>
    <w:rsid w:val="00621073"/>
    <w:rsid w:val="00623FFB"/>
    <w:rsid w:val="006241A9"/>
    <w:rsid w:val="00624998"/>
    <w:rsid w:val="006265AA"/>
    <w:rsid w:val="00630E12"/>
    <w:rsid w:val="0064027F"/>
    <w:rsid w:val="006416E3"/>
    <w:rsid w:val="006418D6"/>
    <w:rsid w:val="00644168"/>
    <w:rsid w:val="00662245"/>
    <w:rsid w:val="006655C3"/>
    <w:rsid w:val="00666B47"/>
    <w:rsid w:val="006701FA"/>
    <w:rsid w:val="00671202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66C"/>
    <w:rsid w:val="006B0A88"/>
    <w:rsid w:val="006B1188"/>
    <w:rsid w:val="006B524C"/>
    <w:rsid w:val="006B6284"/>
    <w:rsid w:val="006D4837"/>
    <w:rsid w:val="006D5454"/>
    <w:rsid w:val="006E2CDE"/>
    <w:rsid w:val="006F04F3"/>
    <w:rsid w:val="006F0D08"/>
    <w:rsid w:val="006F1BD6"/>
    <w:rsid w:val="006F1E97"/>
    <w:rsid w:val="006F30F6"/>
    <w:rsid w:val="006F6BCF"/>
    <w:rsid w:val="00707908"/>
    <w:rsid w:val="0071250F"/>
    <w:rsid w:val="00712867"/>
    <w:rsid w:val="007143B1"/>
    <w:rsid w:val="0071549A"/>
    <w:rsid w:val="00715B8E"/>
    <w:rsid w:val="00724CAB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7B"/>
    <w:rsid w:val="007725A4"/>
    <w:rsid w:val="00773B60"/>
    <w:rsid w:val="007800E4"/>
    <w:rsid w:val="00782A15"/>
    <w:rsid w:val="0079028F"/>
    <w:rsid w:val="00795F12"/>
    <w:rsid w:val="007A373C"/>
    <w:rsid w:val="007B6775"/>
    <w:rsid w:val="007B70FE"/>
    <w:rsid w:val="007B75D4"/>
    <w:rsid w:val="007B7CDF"/>
    <w:rsid w:val="007C123E"/>
    <w:rsid w:val="007C7FD7"/>
    <w:rsid w:val="007D09BD"/>
    <w:rsid w:val="007D14B4"/>
    <w:rsid w:val="007E047E"/>
    <w:rsid w:val="007E354F"/>
    <w:rsid w:val="007E6375"/>
    <w:rsid w:val="007F1F6F"/>
    <w:rsid w:val="007F58DD"/>
    <w:rsid w:val="007F5F97"/>
    <w:rsid w:val="007F624D"/>
    <w:rsid w:val="007F6C49"/>
    <w:rsid w:val="007F7B6F"/>
    <w:rsid w:val="00802899"/>
    <w:rsid w:val="00803A9F"/>
    <w:rsid w:val="00813EF7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5951"/>
    <w:rsid w:val="00835BAF"/>
    <w:rsid w:val="008364E5"/>
    <w:rsid w:val="00836DBD"/>
    <w:rsid w:val="00836DE6"/>
    <w:rsid w:val="0083798D"/>
    <w:rsid w:val="00840D1F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649D"/>
    <w:rsid w:val="0086702C"/>
    <w:rsid w:val="00867448"/>
    <w:rsid w:val="008728A2"/>
    <w:rsid w:val="00874902"/>
    <w:rsid w:val="008805F7"/>
    <w:rsid w:val="00880A19"/>
    <w:rsid w:val="00880DC5"/>
    <w:rsid w:val="0088134E"/>
    <w:rsid w:val="0088161E"/>
    <w:rsid w:val="00883367"/>
    <w:rsid w:val="0088598E"/>
    <w:rsid w:val="0088632A"/>
    <w:rsid w:val="00887DC5"/>
    <w:rsid w:val="008930F7"/>
    <w:rsid w:val="00895446"/>
    <w:rsid w:val="00895690"/>
    <w:rsid w:val="008A100D"/>
    <w:rsid w:val="008A7B16"/>
    <w:rsid w:val="008B048C"/>
    <w:rsid w:val="008B04F0"/>
    <w:rsid w:val="008B6622"/>
    <w:rsid w:val="008C0673"/>
    <w:rsid w:val="008C2E71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27B"/>
    <w:rsid w:val="00910E87"/>
    <w:rsid w:val="009144FD"/>
    <w:rsid w:val="009157C0"/>
    <w:rsid w:val="00917096"/>
    <w:rsid w:val="00917DBE"/>
    <w:rsid w:val="00923D58"/>
    <w:rsid w:val="00925A7C"/>
    <w:rsid w:val="0093630E"/>
    <w:rsid w:val="0094269F"/>
    <w:rsid w:val="0094274D"/>
    <w:rsid w:val="0094456D"/>
    <w:rsid w:val="00950048"/>
    <w:rsid w:val="009575E1"/>
    <w:rsid w:val="00961BE6"/>
    <w:rsid w:val="00965957"/>
    <w:rsid w:val="009737F2"/>
    <w:rsid w:val="00975264"/>
    <w:rsid w:val="0097526E"/>
    <w:rsid w:val="00976AA4"/>
    <w:rsid w:val="0097748E"/>
    <w:rsid w:val="00981CC3"/>
    <w:rsid w:val="00981CFA"/>
    <w:rsid w:val="0098208B"/>
    <w:rsid w:val="00996D18"/>
    <w:rsid w:val="009A132E"/>
    <w:rsid w:val="009A1899"/>
    <w:rsid w:val="009A259B"/>
    <w:rsid w:val="009A7A44"/>
    <w:rsid w:val="009B0EC9"/>
    <w:rsid w:val="009B4F52"/>
    <w:rsid w:val="009B66DF"/>
    <w:rsid w:val="009B723E"/>
    <w:rsid w:val="009C0546"/>
    <w:rsid w:val="009C0D7F"/>
    <w:rsid w:val="009C3951"/>
    <w:rsid w:val="009D05ED"/>
    <w:rsid w:val="009D2BA9"/>
    <w:rsid w:val="009D5666"/>
    <w:rsid w:val="009E12C5"/>
    <w:rsid w:val="009E436A"/>
    <w:rsid w:val="009F240A"/>
    <w:rsid w:val="009F533A"/>
    <w:rsid w:val="009F5A5E"/>
    <w:rsid w:val="00A01DBB"/>
    <w:rsid w:val="00A066FF"/>
    <w:rsid w:val="00A10250"/>
    <w:rsid w:val="00A16917"/>
    <w:rsid w:val="00A24BDD"/>
    <w:rsid w:val="00A26A8F"/>
    <w:rsid w:val="00A37662"/>
    <w:rsid w:val="00A471A5"/>
    <w:rsid w:val="00A504A6"/>
    <w:rsid w:val="00A50EE4"/>
    <w:rsid w:val="00A52A37"/>
    <w:rsid w:val="00A53655"/>
    <w:rsid w:val="00A6313C"/>
    <w:rsid w:val="00A6692D"/>
    <w:rsid w:val="00A70029"/>
    <w:rsid w:val="00A703D2"/>
    <w:rsid w:val="00A713EA"/>
    <w:rsid w:val="00A8127E"/>
    <w:rsid w:val="00A84589"/>
    <w:rsid w:val="00A90298"/>
    <w:rsid w:val="00A909F1"/>
    <w:rsid w:val="00A93D37"/>
    <w:rsid w:val="00A93ECC"/>
    <w:rsid w:val="00AA1894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6154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312"/>
    <w:rsid w:val="00AE7F25"/>
    <w:rsid w:val="00AF4D68"/>
    <w:rsid w:val="00B03BD2"/>
    <w:rsid w:val="00B07509"/>
    <w:rsid w:val="00B07D43"/>
    <w:rsid w:val="00B103C2"/>
    <w:rsid w:val="00B13D8D"/>
    <w:rsid w:val="00B15E0A"/>
    <w:rsid w:val="00B17ABE"/>
    <w:rsid w:val="00B17DFD"/>
    <w:rsid w:val="00B20ADD"/>
    <w:rsid w:val="00B2208E"/>
    <w:rsid w:val="00B22BED"/>
    <w:rsid w:val="00B325A1"/>
    <w:rsid w:val="00B33E78"/>
    <w:rsid w:val="00B348E2"/>
    <w:rsid w:val="00B34B18"/>
    <w:rsid w:val="00B36147"/>
    <w:rsid w:val="00B41A19"/>
    <w:rsid w:val="00B41DD2"/>
    <w:rsid w:val="00B42B6A"/>
    <w:rsid w:val="00B4584A"/>
    <w:rsid w:val="00B46D7C"/>
    <w:rsid w:val="00B503D1"/>
    <w:rsid w:val="00B5242F"/>
    <w:rsid w:val="00B52FD8"/>
    <w:rsid w:val="00B538CC"/>
    <w:rsid w:val="00B5398D"/>
    <w:rsid w:val="00B63294"/>
    <w:rsid w:val="00B64312"/>
    <w:rsid w:val="00B65518"/>
    <w:rsid w:val="00B66A5C"/>
    <w:rsid w:val="00B738C2"/>
    <w:rsid w:val="00B74DCC"/>
    <w:rsid w:val="00B75E38"/>
    <w:rsid w:val="00B76157"/>
    <w:rsid w:val="00B82973"/>
    <w:rsid w:val="00B83A4A"/>
    <w:rsid w:val="00B866C5"/>
    <w:rsid w:val="00B94268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633E"/>
    <w:rsid w:val="00C04427"/>
    <w:rsid w:val="00C05AC8"/>
    <w:rsid w:val="00C05B4A"/>
    <w:rsid w:val="00C07E5A"/>
    <w:rsid w:val="00C14AB4"/>
    <w:rsid w:val="00C172A2"/>
    <w:rsid w:val="00C203B3"/>
    <w:rsid w:val="00C20B5C"/>
    <w:rsid w:val="00C231D3"/>
    <w:rsid w:val="00C34FE7"/>
    <w:rsid w:val="00C35014"/>
    <w:rsid w:val="00C3547E"/>
    <w:rsid w:val="00C41022"/>
    <w:rsid w:val="00C41DD0"/>
    <w:rsid w:val="00C440ED"/>
    <w:rsid w:val="00C50BA6"/>
    <w:rsid w:val="00C53663"/>
    <w:rsid w:val="00C5610C"/>
    <w:rsid w:val="00C6100C"/>
    <w:rsid w:val="00C61C37"/>
    <w:rsid w:val="00C63768"/>
    <w:rsid w:val="00C64338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A0052"/>
    <w:rsid w:val="00CB0F70"/>
    <w:rsid w:val="00CB1515"/>
    <w:rsid w:val="00CB17E5"/>
    <w:rsid w:val="00CC0625"/>
    <w:rsid w:val="00CC7CE6"/>
    <w:rsid w:val="00CD0719"/>
    <w:rsid w:val="00CD39DD"/>
    <w:rsid w:val="00CD60C8"/>
    <w:rsid w:val="00CE243C"/>
    <w:rsid w:val="00CE74BC"/>
    <w:rsid w:val="00CF09B8"/>
    <w:rsid w:val="00CF0A38"/>
    <w:rsid w:val="00CF1184"/>
    <w:rsid w:val="00CF26EA"/>
    <w:rsid w:val="00CF2ACD"/>
    <w:rsid w:val="00CF2BDC"/>
    <w:rsid w:val="00CF3379"/>
    <w:rsid w:val="00D011AA"/>
    <w:rsid w:val="00D119F4"/>
    <w:rsid w:val="00D22AF2"/>
    <w:rsid w:val="00D2304F"/>
    <w:rsid w:val="00D24F39"/>
    <w:rsid w:val="00D3154D"/>
    <w:rsid w:val="00D37A6B"/>
    <w:rsid w:val="00D42F01"/>
    <w:rsid w:val="00D44DB4"/>
    <w:rsid w:val="00D552C4"/>
    <w:rsid w:val="00D55A51"/>
    <w:rsid w:val="00D56B8D"/>
    <w:rsid w:val="00D579B8"/>
    <w:rsid w:val="00D60ED5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C1FF3"/>
    <w:rsid w:val="00DD0F3A"/>
    <w:rsid w:val="00DD10A4"/>
    <w:rsid w:val="00DD228F"/>
    <w:rsid w:val="00DD39C4"/>
    <w:rsid w:val="00DD6B85"/>
    <w:rsid w:val="00DE0363"/>
    <w:rsid w:val="00DE0EB4"/>
    <w:rsid w:val="00DE387E"/>
    <w:rsid w:val="00DE461A"/>
    <w:rsid w:val="00DE49E6"/>
    <w:rsid w:val="00DF0008"/>
    <w:rsid w:val="00DF14CF"/>
    <w:rsid w:val="00E000C4"/>
    <w:rsid w:val="00E00CCF"/>
    <w:rsid w:val="00E028BF"/>
    <w:rsid w:val="00E04F80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352"/>
    <w:rsid w:val="00E66C74"/>
    <w:rsid w:val="00E67635"/>
    <w:rsid w:val="00E700CF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503C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3824"/>
    <w:rsid w:val="00EE5F9D"/>
    <w:rsid w:val="00EE62B1"/>
    <w:rsid w:val="00EE7D8C"/>
    <w:rsid w:val="00EF17CF"/>
    <w:rsid w:val="00EF3926"/>
    <w:rsid w:val="00F020D9"/>
    <w:rsid w:val="00F05014"/>
    <w:rsid w:val="00F14F52"/>
    <w:rsid w:val="00F14FBB"/>
    <w:rsid w:val="00F1677E"/>
    <w:rsid w:val="00F232F9"/>
    <w:rsid w:val="00F27ABF"/>
    <w:rsid w:val="00F33633"/>
    <w:rsid w:val="00F36474"/>
    <w:rsid w:val="00F41FA1"/>
    <w:rsid w:val="00F4434D"/>
    <w:rsid w:val="00F47405"/>
    <w:rsid w:val="00F522C4"/>
    <w:rsid w:val="00F522C9"/>
    <w:rsid w:val="00F5633E"/>
    <w:rsid w:val="00F6052D"/>
    <w:rsid w:val="00F625F7"/>
    <w:rsid w:val="00F64009"/>
    <w:rsid w:val="00F6466A"/>
    <w:rsid w:val="00F6508C"/>
    <w:rsid w:val="00F705BF"/>
    <w:rsid w:val="00F73364"/>
    <w:rsid w:val="00F73F5C"/>
    <w:rsid w:val="00F74B0C"/>
    <w:rsid w:val="00F80AC9"/>
    <w:rsid w:val="00F82F0C"/>
    <w:rsid w:val="00F8384F"/>
    <w:rsid w:val="00F85419"/>
    <w:rsid w:val="00F87004"/>
    <w:rsid w:val="00F92E41"/>
    <w:rsid w:val="00FA269F"/>
    <w:rsid w:val="00FA2AF3"/>
    <w:rsid w:val="00FA60B0"/>
    <w:rsid w:val="00FA6111"/>
    <w:rsid w:val="00FB1BCC"/>
    <w:rsid w:val="00FB5419"/>
    <w:rsid w:val="00FB6A3F"/>
    <w:rsid w:val="00FB6C59"/>
    <w:rsid w:val="00FC1EAE"/>
    <w:rsid w:val="00FC3D7E"/>
    <w:rsid w:val="00FC7D8E"/>
    <w:rsid w:val="00FD0226"/>
    <w:rsid w:val="00FD1E78"/>
    <w:rsid w:val="00FD5587"/>
    <w:rsid w:val="00FE581E"/>
    <w:rsid w:val="00FE5A9E"/>
    <w:rsid w:val="00FE5DFE"/>
    <w:rsid w:val="00FF03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353366"/>
  </w:style>
  <w:style w:type="character" w:customStyle="1" w:styleId="23">
    <w:name w:val="Основной текст (2)_"/>
    <w:basedOn w:val="a0"/>
    <w:link w:val="24"/>
    <w:uiPriority w:val="99"/>
    <w:rsid w:val="0035336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3366"/>
    <w:pPr>
      <w:widowControl w:val="0"/>
      <w:shd w:val="clear" w:color="auto" w:fill="FFFFFF"/>
      <w:spacing w:after="0" w:line="326" w:lineRule="exact"/>
    </w:pPr>
  </w:style>
  <w:style w:type="character" w:customStyle="1" w:styleId="6hwnw">
    <w:name w:val="_6hwnw"/>
    <w:basedOn w:val="a0"/>
    <w:rsid w:val="00EE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ok.ru/dk?st.cmd=userProfile&amp;tkn=9754&amp;_prevCmd=userInfo" TargetMode="External"/><Relationship Id="rId13" Type="http://schemas.openxmlformats.org/officeDocument/2006/relationships/hyperlink" Target="https://ok.ru/profile/574159636376" TargetMode="External"/><Relationship Id="rId18" Type="http://schemas.openxmlformats.org/officeDocument/2006/relationships/theme" Target="theme/theme1.xm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profile/539925380602" TargetMode="External"/><Relationship Id="rId12" Type="http://schemas.openxmlformats.org/officeDocument/2006/relationships/hyperlink" Target="https://vk.com/id5277431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tube.ru/channel/2552387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39925380602" TargetMode="External"/><Relationship Id="rId11" Type="http://schemas.openxmlformats.org/officeDocument/2006/relationships/hyperlink" Target="https://ok.ru/profile/574159636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4094699109" TargetMode="External"/><Relationship Id="rId10" Type="http://schemas.openxmlformats.org/officeDocument/2006/relationships/hyperlink" Target="https://vk.com/id527743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4159636376" TargetMode="External"/><Relationship Id="rId14" Type="http://schemas.openxmlformats.org/officeDocument/2006/relationships/hyperlink" Target="https://vk.com/id527743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6</TotalTime>
  <Pages>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2</cp:revision>
  <cp:lastPrinted>2022-05-25T08:32:00Z</cp:lastPrinted>
  <dcterms:created xsi:type="dcterms:W3CDTF">2020-10-19T11:36:00Z</dcterms:created>
  <dcterms:modified xsi:type="dcterms:W3CDTF">2022-07-21T12:37:00Z</dcterms:modified>
</cp:coreProperties>
</file>